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C1" w:rsidRDefault="005437A1" w:rsidP="00F675B5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РЯНСКАЯ ОБЛАСТЬ НАВЛИНСКИЙ РАЙОН</w:t>
      </w:r>
    </w:p>
    <w:p w:rsidR="005437A1" w:rsidRPr="00F004DD" w:rsidRDefault="005437A1" w:rsidP="00F675B5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ЯКОВСКАЯ СЕЛЬСКАЯ АДМИНИСТРАЦИЯ</w:t>
      </w:r>
    </w:p>
    <w:p w:rsidR="002628C1" w:rsidRDefault="002628C1" w:rsidP="00F675B5">
      <w:pPr>
        <w:spacing w:after="0"/>
        <w:jc w:val="center"/>
        <w:rPr>
          <w:rFonts w:ascii="Times New Roman" w:eastAsia="Calibri" w:hAnsi="Times New Roman" w:cs="Times New Roman"/>
        </w:rPr>
      </w:pPr>
    </w:p>
    <w:p w:rsidR="005437A1" w:rsidRPr="00F004DD" w:rsidRDefault="005437A1" w:rsidP="00F675B5">
      <w:pPr>
        <w:spacing w:after="0"/>
        <w:jc w:val="center"/>
        <w:rPr>
          <w:rFonts w:ascii="Times New Roman" w:eastAsia="Calibri" w:hAnsi="Times New Roman" w:cs="Times New Roman"/>
        </w:rPr>
      </w:pPr>
    </w:p>
    <w:p w:rsidR="002628C1" w:rsidRPr="00F004DD" w:rsidRDefault="002628C1" w:rsidP="00F675B5">
      <w:pPr>
        <w:spacing w:after="0"/>
        <w:jc w:val="center"/>
        <w:rPr>
          <w:rFonts w:ascii="Times New Roman" w:eastAsia="Calibri" w:hAnsi="Times New Roman" w:cs="Times New Roman"/>
        </w:rPr>
      </w:pPr>
      <w:r w:rsidRPr="00F004DD">
        <w:rPr>
          <w:rFonts w:ascii="Times New Roman" w:eastAsia="Calibri" w:hAnsi="Times New Roman" w:cs="Times New Roman"/>
        </w:rPr>
        <w:t>ПОСТАНОВЛЕНИЕ</w:t>
      </w:r>
    </w:p>
    <w:p w:rsidR="001A6C44" w:rsidRPr="004463E0" w:rsidRDefault="001A6C44" w:rsidP="00F675B5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F675B5" w:rsidRPr="004463E0" w:rsidTr="00DC2DD3">
        <w:tc>
          <w:tcPr>
            <w:tcW w:w="6237" w:type="dxa"/>
          </w:tcPr>
          <w:p w:rsidR="00F675B5" w:rsidRPr="004463E0" w:rsidRDefault="00F675B5" w:rsidP="00F842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63E0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A831EF">
              <w:rPr>
                <w:rFonts w:ascii="Times New Roman" w:hAnsi="Times New Roman"/>
                <w:sz w:val="22"/>
                <w:szCs w:val="22"/>
              </w:rPr>
              <w:t>3</w:t>
            </w:r>
            <w:r w:rsidR="00F84254">
              <w:rPr>
                <w:rFonts w:ascii="Times New Roman" w:hAnsi="Times New Roman"/>
                <w:sz w:val="22"/>
                <w:szCs w:val="22"/>
              </w:rPr>
              <w:t>0</w:t>
            </w:r>
            <w:r w:rsidRPr="004463E0">
              <w:rPr>
                <w:rFonts w:ascii="Times New Roman" w:hAnsi="Times New Roman"/>
                <w:sz w:val="22"/>
                <w:szCs w:val="22"/>
              </w:rPr>
              <w:t>.0</w:t>
            </w:r>
            <w:r w:rsidR="00A831EF">
              <w:rPr>
                <w:rFonts w:ascii="Times New Roman" w:hAnsi="Times New Roman"/>
                <w:sz w:val="22"/>
                <w:szCs w:val="22"/>
              </w:rPr>
              <w:t>3</w:t>
            </w:r>
            <w:r w:rsidRPr="004463E0">
              <w:rPr>
                <w:rFonts w:ascii="Times New Roman" w:hAnsi="Times New Roman"/>
                <w:sz w:val="22"/>
                <w:szCs w:val="22"/>
              </w:rPr>
              <w:t>.202</w:t>
            </w:r>
            <w:r w:rsidR="00CC6E8B">
              <w:rPr>
                <w:rFonts w:ascii="Times New Roman" w:hAnsi="Times New Roman"/>
                <w:sz w:val="22"/>
                <w:szCs w:val="22"/>
              </w:rPr>
              <w:t>3</w:t>
            </w:r>
            <w:r w:rsidR="005437A1">
              <w:rPr>
                <w:rFonts w:ascii="Times New Roman" w:hAnsi="Times New Roman"/>
                <w:sz w:val="22"/>
                <w:szCs w:val="22"/>
              </w:rPr>
              <w:t>г. №</w:t>
            </w:r>
            <w:r w:rsidR="00081AE5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3544" w:type="dxa"/>
          </w:tcPr>
          <w:p w:rsidR="00F675B5" w:rsidRPr="004463E0" w:rsidRDefault="00F675B5" w:rsidP="00F675B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75B5" w:rsidRPr="004463E0" w:rsidTr="00DC2DD3">
        <w:tc>
          <w:tcPr>
            <w:tcW w:w="6237" w:type="dxa"/>
          </w:tcPr>
          <w:p w:rsidR="00F675B5" w:rsidRPr="004463E0" w:rsidRDefault="00F675B5" w:rsidP="00F675B5">
            <w:pPr>
              <w:spacing w:line="276" w:lineRule="auto"/>
              <w:rPr>
                <w:sz w:val="22"/>
                <w:szCs w:val="22"/>
              </w:rPr>
            </w:pPr>
            <w:r w:rsidRPr="004463E0">
              <w:rPr>
                <w:rFonts w:ascii="Times New Roman" w:hAnsi="Times New Roman"/>
                <w:sz w:val="22"/>
                <w:szCs w:val="22"/>
              </w:rPr>
              <w:t>п. Навля</w:t>
            </w:r>
          </w:p>
        </w:tc>
        <w:tc>
          <w:tcPr>
            <w:tcW w:w="3544" w:type="dxa"/>
          </w:tcPr>
          <w:p w:rsidR="00F675B5" w:rsidRPr="004463E0" w:rsidRDefault="00F675B5" w:rsidP="00F675B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75B5" w:rsidRPr="004463E0" w:rsidTr="00DC2DD3">
        <w:tc>
          <w:tcPr>
            <w:tcW w:w="6237" w:type="dxa"/>
          </w:tcPr>
          <w:p w:rsidR="00F675B5" w:rsidRPr="004463E0" w:rsidRDefault="00F675B5" w:rsidP="00F675B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F675B5" w:rsidRPr="004463E0" w:rsidRDefault="00F675B5" w:rsidP="00F675B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8C1" w:rsidRPr="004463E0" w:rsidTr="00DC2DD3">
        <w:tc>
          <w:tcPr>
            <w:tcW w:w="6237" w:type="dxa"/>
          </w:tcPr>
          <w:p w:rsidR="002628C1" w:rsidRPr="00344671" w:rsidRDefault="00DC2DD3" w:rsidP="00743B6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44671">
              <w:rPr>
                <w:rFonts w:ascii="Times New Roman" w:hAnsi="Times New Roman"/>
                <w:bCs/>
                <w:sz w:val="22"/>
                <w:szCs w:val="22"/>
              </w:rPr>
              <w:t xml:space="preserve">Об установлении целевого уровня снижения суммарного объема потребляемых </w:t>
            </w:r>
            <w:proofErr w:type="spellStart"/>
            <w:r w:rsidR="005437A1">
              <w:rPr>
                <w:rFonts w:ascii="Times New Roman" w:hAnsi="Times New Roman"/>
                <w:bCs/>
                <w:sz w:val="22"/>
                <w:szCs w:val="22"/>
              </w:rPr>
              <w:t>Бяковской</w:t>
            </w:r>
            <w:proofErr w:type="spellEnd"/>
            <w:r w:rsidR="005437A1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й администрацией</w:t>
            </w:r>
            <w:r w:rsidRPr="0034467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44671">
              <w:rPr>
                <w:rFonts w:ascii="Times New Roman" w:hAnsi="Times New Roman"/>
                <w:bCs/>
                <w:sz w:val="22"/>
                <w:szCs w:val="22"/>
              </w:rPr>
              <w:t>Навлинского</w:t>
            </w:r>
            <w:proofErr w:type="spellEnd"/>
            <w:r w:rsidRPr="0034467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района </w:t>
            </w:r>
            <w:r w:rsidRPr="00344671">
              <w:rPr>
                <w:rFonts w:ascii="Times New Roman" w:hAnsi="Times New Roman"/>
                <w:bCs/>
                <w:sz w:val="22"/>
                <w:szCs w:val="22"/>
                <w:lang w:bidi="ru-RU"/>
              </w:rPr>
              <w:t>Брянской области</w:t>
            </w:r>
            <w:r w:rsidRPr="00344671">
              <w:rPr>
                <w:rFonts w:ascii="Times New Roman" w:hAnsi="Times New Roman"/>
                <w:bCs/>
                <w:sz w:val="22"/>
                <w:szCs w:val="22"/>
              </w:rPr>
              <w:t xml:space="preserve"> энергетических ресурсов </w:t>
            </w:r>
            <w:r w:rsidR="00FB748C">
              <w:rPr>
                <w:rFonts w:ascii="Times New Roman" w:hAnsi="Times New Roman"/>
                <w:bCs/>
                <w:sz w:val="22"/>
                <w:szCs w:val="22"/>
              </w:rPr>
              <w:t xml:space="preserve">и объема потребляемой воды </w:t>
            </w:r>
            <w:r w:rsidRPr="00344671">
              <w:rPr>
                <w:rFonts w:ascii="Times New Roman" w:hAnsi="Times New Roman"/>
                <w:bCs/>
                <w:sz w:val="22"/>
                <w:szCs w:val="22"/>
              </w:rPr>
              <w:t>на период с 202</w:t>
            </w:r>
            <w:r w:rsidR="00CC6E8B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344671">
              <w:rPr>
                <w:rFonts w:ascii="Times New Roman" w:hAnsi="Times New Roman"/>
                <w:bCs/>
                <w:sz w:val="22"/>
                <w:szCs w:val="22"/>
              </w:rPr>
              <w:t xml:space="preserve"> по 202</w:t>
            </w:r>
            <w:r w:rsidR="00CC6E8B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344671">
              <w:rPr>
                <w:rFonts w:ascii="Times New Roman" w:hAnsi="Times New Roman"/>
                <w:bCs/>
                <w:sz w:val="22"/>
                <w:szCs w:val="22"/>
              </w:rPr>
              <w:t xml:space="preserve"> годы</w:t>
            </w:r>
            <w:r w:rsidR="00743B67" w:rsidRPr="00344671">
              <w:rPr>
                <w:rFonts w:ascii="Times New Roman" w:hAnsi="Times New Roman"/>
                <w:bCs/>
                <w:sz w:val="22"/>
                <w:szCs w:val="22"/>
              </w:rPr>
              <w:t xml:space="preserve"> в сопоставимых условиях</w:t>
            </w:r>
          </w:p>
          <w:p w:rsidR="009F2447" w:rsidRPr="009F2447" w:rsidRDefault="009F2447" w:rsidP="0034467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2628C1" w:rsidRPr="004463E0" w:rsidRDefault="002628C1" w:rsidP="00F675B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4105" w:rsidRPr="004463E0" w:rsidRDefault="002628C1" w:rsidP="005352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463E0">
        <w:rPr>
          <w:rFonts w:ascii="Times New Roman" w:eastAsia="Calibri" w:hAnsi="Times New Roman" w:cs="Times New Roman"/>
        </w:rPr>
        <w:t xml:space="preserve">В соответствии с </w:t>
      </w:r>
      <w:r w:rsidR="003E41E2" w:rsidRPr="004463E0">
        <w:rPr>
          <w:rFonts w:ascii="Times New Roman" w:eastAsia="Calibri" w:hAnsi="Times New Roman" w:cs="Times New Roman"/>
        </w:rPr>
        <w:t xml:space="preserve">частью 1 статьи 24 Федерального закона </w:t>
      </w:r>
      <w:r w:rsidR="00764105" w:rsidRPr="004463E0">
        <w:rPr>
          <w:rFonts w:ascii="Times New Roman" w:eastAsia="Calibri" w:hAnsi="Times New Roman" w:cs="Times New Roman"/>
        </w:rPr>
        <w:t xml:space="preserve">от 23.11.2009 №261-ФЗ </w:t>
      </w:r>
      <w:r w:rsidR="00100D17" w:rsidRPr="004463E0">
        <w:rPr>
          <w:rFonts w:ascii="Times New Roman" w:eastAsia="Calibri" w:hAnsi="Times New Roman" w:cs="Times New Roman"/>
        </w:rPr>
        <w:t>«</w:t>
      </w:r>
      <w:r w:rsidR="003E41E2" w:rsidRPr="004463E0">
        <w:rPr>
          <w:rFonts w:ascii="Times New Roman" w:eastAsia="Calibri" w:hAnsi="Times New Roman" w:cs="Times New Roman"/>
        </w:rPr>
        <w:t xml:space="preserve">Об </w:t>
      </w:r>
      <w:bookmarkStart w:id="0" w:name="_GoBack"/>
      <w:bookmarkEnd w:id="0"/>
      <w:r w:rsidR="003E41E2" w:rsidRPr="004463E0">
        <w:rPr>
          <w:rFonts w:ascii="Times New Roman" w:eastAsia="Calibri" w:hAnsi="Times New Roman" w:cs="Times New Roman"/>
        </w:rPr>
        <w:t xml:space="preserve">энергосбережении и о повышении энергетической эффективности и о внесении изменений в отдельные законодательные акты </w:t>
      </w:r>
      <w:r w:rsidR="0094694F" w:rsidRPr="004463E0">
        <w:rPr>
          <w:rFonts w:ascii="Times New Roman" w:eastAsia="Calibri" w:hAnsi="Times New Roman" w:cs="Times New Roman"/>
        </w:rPr>
        <w:t>Российской Федерации</w:t>
      </w:r>
      <w:r w:rsidR="00100D17" w:rsidRPr="004463E0">
        <w:rPr>
          <w:rFonts w:ascii="Times New Roman" w:eastAsia="Calibri" w:hAnsi="Times New Roman" w:cs="Times New Roman"/>
        </w:rPr>
        <w:t>»</w:t>
      </w:r>
      <w:r w:rsidR="003E41E2" w:rsidRPr="004463E0">
        <w:rPr>
          <w:rFonts w:ascii="Times New Roman" w:eastAsia="Calibri" w:hAnsi="Times New Roman" w:cs="Times New Roman"/>
        </w:rPr>
        <w:t xml:space="preserve">, </w:t>
      </w:r>
      <w:r w:rsidR="00764105" w:rsidRPr="004463E0">
        <w:rPr>
          <w:rFonts w:ascii="Times New Roman" w:eastAsia="Calibri" w:hAnsi="Times New Roman" w:cs="Times New Roman"/>
        </w:rPr>
        <w:t>П</w:t>
      </w:r>
      <w:r w:rsidR="0094694F" w:rsidRPr="004463E0">
        <w:rPr>
          <w:rFonts w:ascii="Times New Roman" w:eastAsia="Calibri" w:hAnsi="Times New Roman" w:cs="Times New Roman"/>
        </w:rPr>
        <w:t xml:space="preserve">остановлением Правительства РФ от 07.10.2019 №1289 </w:t>
      </w:r>
      <w:r w:rsidR="00100D17" w:rsidRPr="004463E0">
        <w:rPr>
          <w:rFonts w:ascii="Times New Roman" w:eastAsia="Calibri" w:hAnsi="Times New Roman" w:cs="Times New Roman"/>
        </w:rPr>
        <w:t>«</w:t>
      </w:r>
      <w:r w:rsidR="0094694F" w:rsidRPr="004463E0">
        <w:rPr>
          <w:rFonts w:ascii="Times New Roman" w:eastAsia="Calibri" w:hAnsi="Times New Roman" w:cs="Times New Roman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100D17" w:rsidRPr="004463E0">
        <w:rPr>
          <w:rFonts w:ascii="Times New Roman" w:eastAsia="Calibri" w:hAnsi="Times New Roman" w:cs="Times New Roman"/>
        </w:rPr>
        <w:t>»</w:t>
      </w:r>
      <w:r w:rsidR="00764105" w:rsidRPr="004463E0">
        <w:rPr>
          <w:rFonts w:ascii="Times New Roman" w:eastAsia="Calibri" w:hAnsi="Times New Roman" w:cs="Times New Roman"/>
        </w:rPr>
        <w:t>,</w:t>
      </w:r>
      <w:r w:rsidR="00137305" w:rsidRPr="004463E0">
        <w:rPr>
          <w:rFonts w:ascii="Times New Roman" w:eastAsia="Calibri" w:hAnsi="Times New Roman" w:cs="Times New Roman"/>
        </w:rPr>
        <w:t xml:space="preserve"> </w:t>
      </w:r>
      <w:r w:rsidR="00137305" w:rsidRPr="004463E0">
        <w:rPr>
          <w:rFonts w:ascii="Times New Roman" w:hAnsi="Times New Roman" w:cs="Times New Roman"/>
        </w:rPr>
        <w:t xml:space="preserve">Приказом Минэкономразвития России от 15.07.2020 </w:t>
      </w:r>
      <w:r w:rsidR="00535240">
        <w:rPr>
          <w:rFonts w:ascii="Times New Roman" w:hAnsi="Times New Roman" w:cs="Times New Roman"/>
        </w:rPr>
        <w:t>№</w:t>
      </w:r>
      <w:r w:rsidR="00137305" w:rsidRPr="004463E0">
        <w:rPr>
          <w:rFonts w:ascii="Times New Roman" w:hAnsi="Times New Roman" w:cs="Times New Roman"/>
        </w:rPr>
        <w:t xml:space="preserve">425 </w:t>
      </w:r>
      <w:r w:rsidR="00535240">
        <w:rPr>
          <w:rFonts w:ascii="Times New Roman" w:hAnsi="Times New Roman" w:cs="Times New Roman"/>
        </w:rPr>
        <w:t>«</w:t>
      </w:r>
      <w:r w:rsidR="00137305" w:rsidRPr="004463E0">
        <w:rPr>
          <w:rFonts w:ascii="Times New Roman" w:hAnsi="Times New Roman" w:cs="Times New Roman"/>
        </w:rPr>
        <w:t>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535240">
        <w:rPr>
          <w:rFonts w:ascii="Times New Roman" w:hAnsi="Times New Roman" w:cs="Times New Roman"/>
        </w:rPr>
        <w:t>»,</w:t>
      </w:r>
      <w:r w:rsidR="00764105" w:rsidRPr="004463E0">
        <w:rPr>
          <w:rFonts w:ascii="Times New Roman" w:eastAsia="Calibri" w:hAnsi="Times New Roman" w:cs="Times New Roman"/>
        </w:rPr>
        <w:t xml:space="preserve"> в целях обеспечения </w:t>
      </w:r>
      <w:r w:rsidR="00764105" w:rsidRPr="004463E0">
        <w:rPr>
          <w:rFonts w:ascii="Times New Roman" w:hAnsi="Times New Roman" w:cs="Times New Roman"/>
        </w:rPr>
        <w:t>энергосбережения и повышения энергетической эффективности</w:t>
      </w:r>
    </w:p>
    <w:p w:rsidR="00FB748C" w:rsidRDefault="00FB748C" w:rsidP="00F42AE5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Calibri" w:hAnsi="Times New Roman" w:cs="Times New Roman"/>
        </w:rPr>
      </w:pPr>
    </w:p>
    <w:p w:rsidR="002628C1" w:rsidRDefault="002628C1" w:rsidP="00F42AE5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Calibri" w:hAnsi="Times New Roman" w:cs="Times New Roman"/>
        </w:rPr>
      </w:pPr>
      <w:r w:rsidRPr="004463E0">
        <w:rPr>
          <w:rFonts w:ascii="Times New Roman" w:eastAsia="Calibri" w:hAnsi="Times New Roman" w:cs="Times New Roman"/>
        </w:rPr>
        <w:t xml:space="preserve">ПОСТАНОВЛЯЮ:     </w:t>
      </w:r>
    </w:p>
    <w:p w:rsidR="00A329C0" w:rsidRPr="004463E0" w:rsidRDefault="00A329C0" w:rsidP="00F42AE5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Calibri" w:hAnsi="Times New Roman" w:cs="Times New Roman"/>
        </w:rPr>
      </w:pPr>
    </w:p>
    <w:p w:rsidR="00DC2DD3" w:rsidRPr="004463E0" w:rsidRDefault="00DC2DD3" w:rsidP="00F42AE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4463E0">
        <w:rPr>
          <w:rFonts w:ascii="Times New Roman" w:eastAsia="Calibri" w:hAnsi="Times New Roman" w:cs="Times New Roman"/>
        </w:rPr>
        <w:t>Установить целев</w:t>
      </w:r>
      <w:r w:rsidR="006D05E4">
        <w:rPr>
          <w:rFonts w:ascii="Times New Roman" w:eastAsia="Calibri" w:hAnsi="Times New Roman" w:cs="Times New Roman"/>
        </w:rPr>
        <w:t>ой</w:t>
      </w:r>
      <w:r w:rsidR="00137305" w:rsidRPr="004463E0">
        <w:rPr>
          <w:rFonts w:ascii="Times New Roman" w:eastAsia="Calibri" w:hAnsi="Times New Roman" w:cs="Times New Roman"/>
        </w:rPr>
        <w:t xml:space="preserve"> уров</w:t>
      </w:r>
      <w:r w:rsidR="006D05E4">
        <w:rPr>
          <w:rFonts w:ascii="Times New Roman" w:eastAsia="Calibri" w:hAnsi="Times New Roman" w:cs="Times New Roman"/>
        </w:rPr>
        <w:t>е</w:t>
      </w:r>
      <w:r w:rsidRPr="004463E0">
        <w:rPr>
          <w:rFonts w:ascii="Times New Roman" w:eastAsia="Calibri" w:hAnsi="Times New Roman" w:cs="Times New Roman"/>
        </w:rPr>
        <w:t>н</w:t>
      </w:r>
      <w:r w:rsidR="006D05E4">
        <w:rPr>
          <w:rFonts w:ascii="Times New Roman" w:eastAsia="Calibri" w:hAnsi="Times New Roman" w:cs="Times New Roman"/>
        </w:rPr>
        <w:t>ь</w:t>
      </w:r>
      <w:r w:rsidRPr="004463E0">
        <w:rPr>
          <w:rFonts w:ascii="Times New Roman" w:eastAsia="Calibri" w:hAnsi="Times New Roman" w:cs="Times New Roman"/>
          <w:bCs/>
        </w:rPr>
        <w:t xml:space="preserve"> снижения суммарного объема потребляемых </w:t>
      </w:r>
      <w:proofErr w:type="spellStart"/>
      <w:r w:rsidR="005437A1">
        <w:rPr>
          <w:rFonts w:ascii="Times New Roman" w:eastAsia="Calibri" w:hAnsi="Times New Roman" w:cs="Times New Roman"/>
          <w:bCs/>
        </w:rPr>
        <w:t>Бяковской</w:t>
      </w:r>
      <w:proofErr w:type="spellEnd"/>
      <w:r w:rsidR="005437A1">
        <w:rPr>
          <w:rFonts w:ascii="Times New Roman" w:eastAsia="Calibri" w:hAnsi="Times New Roman" w:cs="Times New Roman"/>
          <w:bCs/>
        </w:rPr>
        <w:t xml:space="preserve"> сельской администрацией</w:t>
      </w:r>
      <w:r w:rsidRPr="004463E0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4463E0">
        <w:rPr>
          <w:rFonts w:ascii="Times New Roman" w:eastAsia="Calibri" w:hAnsi="Times New Roman" w:cs="Times New Roman"/>
          <w:bCs/>
        </w:rPr>
        <w:t>Навлинского</w:t>
      </w:r>
      <w:proofErr w:type="spellEnd"/>
      <w:r w:rsidRPr="004463E0">
        <w:rPr>
          <w:rFonts w:ascii="Times New Roman" w:eastAsia="Calibri" w:hAnsi="Times New Roman" w:cs="Times New Roman"/>
          <w:bCs/>
        </w:rPr>
        <w:t xml:space="preserve"> муниципального района </w:t>
      </w:r>
      <w:r w:rsidRPr="004463E0">
        <w:rPr>
          <w:rFonts w:ascii="Times New Roman" w:eastAsia="Calibri" w:hAnsi="Times New Roman" w:cs="Times New Roman"/>
          <w:lang w:bidi="ru-RU"/>
        </w:rPr>
        <w:t>Брянской области</w:t>
      </w:r>
      <w:r w:rsidRPr="004463E0">
        <w:rPr>
          <w:rFonts w:ascii="Times New Roman" w:eastAsia="Calibri" w:hAnsi="Times New Roman" w:cs="Times New Roman"/>
        </w:rPr>
        <w:t xml:space="preserve"> </w:t>
      </w:r>
      <w:r w:rsidRPr="004463E0">
        <w:rPr>
          <w:rFonts w:ascii="Times New Roman" w:eastAsia="Calibri" w:hAnsi="Times New Roman" w:cs="Times New Roman"/>
          <w:bCs/>
        </w:rPr>
        <w:t xml:space="preserve">энергетических </w:t>
      </w:r>
      <w:proofErr w:type="gramStart"/>
      <w:r w:rsidRPr="004463E0">
        <w:rPr>
          <w:rFonts w:ascii="Times New Roman" w:eastAsia="Calibri" w:hAnsi="Times New Roman" w:cs="Times New Roman"/>
          <w:bCs/>
        </w:rPr>
        <w:t>рес</w:t>
      </w:r>
      <w:r w:rsidR="005437A1">
        <w:rPr>
          <w:rFonts w:ascii="Times New Roman" w:eastAsia="Calibri" w:hAnsi="Times New Roman" w:cs="Times New Roman"/>
          <w:bCs/>
        </w:rPr>
        <w:t xml:space="preserve">урсов </w:t>
      </w:r>
      <w:r w:rsidRPr="004463E0">
        <w:rPr>
          <w:rFonts w:ascii="Times New Roman" w:eastAsia="Calibri" w:hAnsi="Times New Roman" w:cs="Times New Roman"/>
          <w:bCs/>
        </w:rPr>
        <w:t xml:space="preserve"> </w:t>
      </w:r>
      <w:r w:rsidR="00FB748C">
        <w:rPr>
          <w:rFonts w:ascii="Times New Roman" w:eastAsia="Calibri" w:hAnsi="Times New Roman" w:cs="Times New Roman"/>
          <w:bCs/>
        </w:rPr>
        <w:t>и</w:t>
      </w:r>
      <w:proofErr w:type="gramEnd"/>
      <w:r w:rsidR="00FB748C">
        <w:rPr>
          <w:rFonts w:ascii="Times New Roman" w:eastAsia="Calibri" w:hAnsi="Times New Roman" w:cs="Times New Roman"/>
          <w:bCs/>
        </w:rPr>
        <w:t xml:space="preserve"> объема потребляемой воды </w:t>
      </w:r>
      <w:r w:rsidRPr="004463E0">
        <w:rPr>
          <w:rFonts w:ascii="Times New Roman" w:eastAsia="Calibri" w:hAnsi="Times New Roman" w:cs="Times New Roman"/>
          <w:bCs/>
        </w:rPr>
        <w:t>на период с 202</w:t>
      </w:r>
      <w:r w:rsidR="00A329C0">
        <w:rPr>
          <w:rFonts w:ascii="Times New Roman" w:eastAsia="Calibri" w:hAnsi="Times New Roman" w:cs="Times New Roman"/>
          <w:bCs/>
        </w:rPr>
        <w:t>4</w:t>
      </w:r>
      <w:r w:rsidRPr="004463E0">
        <w:rPr>
          <w:rFonts w:ascii="Times New Roman" w:eastAsia="Calibri" w:hAnsi="Times New Roman" w:cs="Times New Roman"/>
          <w:bCs/>
        </w:rPr>
        <w:t xml:space="preserve"> по 202</w:t>
      </w:r>
      <w:r w:rsidR="00A329C0">
        <w:rPr>
          <w:rFonts w:ascii="Times New Roman" w:eastAsia="Calibri" w:hAnsi="Times New Roman" w:cs="Times New Roman"/>
          <w:bCs/>
        </w:rPr>
        <w:t>6</w:t>
      </w:r>
      <w:r w:rsidRPr="004463E0">
        <w:rPr>
          <w:rFonts w:ascii="Times New Roman" w:eastAsia="Calibri" w:hAnsi="Times New Roman" w:cs="Times New Roman"/>
          <w:bCs/>
        </w:rPr>
        <w:t xml:space="preserve"> годы </w:t>
      </w:r>
      <w:r w:rsidR="00743B67" w:rsidRPr="004463E0">
        <w:rPr>
          <w:rFonts w:ascii="Times New Roman" w:hAnsi="Times New Roman"/>
          <w:bCs/>
        </w:rPr>
        <w:t>в сопоставимых условиях</w:t>
      </w:r>
      <w:r w:rsidR="00743B67" w:rsidRPr="004463E0">
        <w:rPr>
          <w:rFonts w:ascii="Times New Roman" w:eastAsia="Calibri" w:hAnsi="Times New Roman" w:cs="Times New Roman"/>
        </w:rPr>
        <w:t xml:space="preserve"> </w:t>
      </w:r>
      <w:r w:rsidRPr="004463E0">
        <w:rPr>
          <w:rFonts w:ascii="Times New Roman" w:eastAsia="Calibri" w:hAnsi="Times New Roman" w:cs="Times New Roman"/>
        </w:rPr>
        <w:t>согласно приложению к настоящему постановлению.</w:t>
      </w:r>
    </w:p>
    <w:p w:rsidR="00DC2DD3" w:rsidRPr="005437A1" w:rsidRDefault="00DC2DD3" w:rsidP="005437A1">
      <w:pPr>
        <w:spacing w:after="0"/>
        <w:jc w:val="both"/>
        <w:rPr>
          <w:rFonts w:ascii="Times New Roman" w:eastAsia="Calibri" w:hAnsi="Times New Roman" w:cs="Times New Roman"/>
        </w:rPr>
      </w:pPr>
    </w:p>
    <w:p w:rsidR="00DC2DD3" w:rsidRPr="00A329C0" w:rsidRDefault="00DC2DD3" w:rsidP="00F42AE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A329C0">
        <w:rPr>
          <w:rFonts w:ascii="Times New Roman" w:eastAsia="Calibri" w:hAnsi="Times New Roman" w:cs="Times New Roman"/>
        </w:rPr>
        <w:t xml:space="preserve">Опубликовать настоящее постановление на </w:t>
      </w:r>
      <w:r w:rsidRPr="00A329C0">
        <w:rPr>
          <w:rFonts w:ascii="Times New Roman" w:eastAsia="Calibri" w:hAnsi="Times New Roman" w:cs="Times New Roman"/>
          <w:lang w:bidi="ru-RU"/>
        </w:rPr>
        <w:t xml:space="preserve">официальном сайте администрации Навлинского района Брянской области. </w:t>
      </w:r>
    </w:p>
    <w:p w:rsidR="00A329C0" w:rsidRPr="00A329C0" w:rsidRDefault="002628C1" w:rsidP="00A329C0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A329C0">
        <w:rPr>
          <w:rFonts w:ascii="Times New Roman" w:eastAsia="Times New Roman" w:hAnsi="Times New Roman" w:cs="Times New Roman"/>
          <w:lang w:eastAsia="ru-RU"/>
        </w:rPr>
        <w:t xml:space="preserve">Контроль исполнения настоящего </w:t>
      </w:r>
      <w:r w:rsidR="00764105" w:rsidRPr="00A329C0">
        <w:rPr>
          <w:rFonts w:ascii="Times New Roman" w:eastAsia="Times New Roman" w:hAnsi="Times New Roman" w:cs="Times New Roman"/>
          <w:lang w:eastAsia="ru-RU"/>
        </w:rPr>
        <w:t>п</w:t>
      </w:r>
      <w:r w:rsidRPr="00A329C0">
        <w:rPr>
          <w:rFonts w:ascii="Times New Roman" w:eastAsia="Times New Roman" w:hAnsi="Times New Roman" w:cs="Times New Roman"/>
          <w:lang w:eastAsia="ru-RU"/>
        </w:rPr>
        <w:t xml:space="preserve">остановления возложить на </w:t>
      </w:r>
      <w:r w:rsidR="005437A1">
        <w:rPr>
          <w:rFonts w:ascii="Times New Roman" w:eastAsia="Times New Roman" w:hAnsi="Times New Roman" w:cs="Times New Roman"/>
          <w:lang w:eastAsia="ru-RU"/>
        </w:rPr>
        <w:t>ведущего специалиста Дубина Н.Г.</w:t>
      </w:r>
    </w:p>
    <w:p w:rsidR="00164D58" w:rsidRDefault="00164D58" w:rsidP="00A329C0">
      <w:pPr>
        <w:spacing w:after="0" w:line="18" w:lineRule="atLeast"/>
        <w:ind w:firstLine="567"/>
        <w:rPr>
          <w:rFonts w:ascii="Times New Roman" w:eastAsia="Calibri" w:hAnsi="Times New Roman" w:cs="Times New Roman"/>
        </w:rPr>
      </w:pPr>
    </w:p>
    <w:p w:rsidR="00A329C0" w:rsidRPr="00A329C0" w:rsidRDefault="00A329C0" w:rsidP="00A329C0">
      <w:pPr>
        <w:spacing w:after="0" w:line="18" w:lineRule="atLeast"/>
        <w:ind w:firstLine="567"/>
        <w:rPr>
          <w:rFonts w:ascii="Times New Roman" w:eastAsia="Calibri" w:hAnsi="Times New Roman" w:cs="Times New Roman"/>
        </w:rPr>
      </w:pPr>
      <w:r w:rsidRPr="00A329C0">
        <w:rPr>
          <w:rFonts w:ascii="Times New Roman" w:eastAsia="Calibri" w:hAnsi="Times New Roman" w:cs="Times New Roman"/>
        </w:rPr>
        <w:t xml:space="preserve">Глава </w:t>
      </w:r>
      <w:r w:rsidR="005437A1">
        <w:rPr>
          <w:rFonts w:ascii="Times New Roman" w:eastAsia="Calibri" w:hAnsi="Times New Roman" w:cs="Times New Roman"/>
        </w:rPr>
        <w:t xml:space="preserve"> </w:t>
      </w:r>
      <w:r w:rsidRPr="00A329C0"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  <w:r w:rsidR="005437A1">
        <w:rPr>
          <w:rFonts w:ascii="Times New Roman" w:eastAsia="Calibri" w:hAnsi="Times New Roman" w:cs="Times New Roman"/>
        </w:rPr>
        <w:t xml:space="preserve"> </w:t>
      </w:r>
      <w:r w:rsidRPr="00A329C0">
        <w:rPr>
          <w:rFonts w:ascii="Times New Roman" w:eastAsia="Calibri" w:hAnsi="Times New Roman" w:cs="Times New Roman"/>
        </w:rPr>
        <w:t xml:space="preserve">   </w:t>
      </w:r>
      <w:proofErr w:type="spellStart"/>
      <w:r w:rsidR="005437A1">
        <w:rPr>
          <w:rFonts w:ascii="Times New Roman" w:eastAsia="Calibri" w:hAnsi="Times New Roman" w:cs="Times New Roman"/>
        </w:rPr>
        <w:t>М.В.Савостикова</w:t>
      </w:r>
      <w:proofErr w:type="spellEnd"/>
    </w:p>
    <w:p w:rsidR="00DC2DD3" w:rsidRPr="00A329C0" w:rsidRDefault="00DC2DD3" w:rsidP="00796082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329C0" w:rsidRPr="00A329C0" w:rsidRDefault="00A329C0" w:rsidP="00A329C0">
      <w:pPr>
        <w:ind w:right="-1" w:firstLine="567"/>
        <w:contextualSpacing/>
        <w:rPr>
          <w:rFonts w:ascii="Times New Roman" w:eastAsia="Calibri" w:hAnsi="Times New Roman" w:cs="Times New Roman"/>
        </w:rPr>
      </w:pPr>
      <w:r w:rsidRPr="00A329C0">
        <w:rPr>
          <w:rFonts w:ascii="Times New Roman" w:eastAsia="Calibri" w:hAnsi="Times New Roman" w:cs="Times New Roman"/>
        </w:rPr>
        <w:t xml:space="preserve">Исп. </w:t>
      </w:r>
      <w:r w:rsidR="005437A1">
        <w:rPr>
          <w:rFonts w:ascii="Times New Roman" w:eastAsia="Calibri" w:hAnsi="Times New Roman" w:cs="Times New Roman"/>
        </w:rPr>
        <w:t>Дубина Н.Г.</w:t>
      </w:r>
    </w:p>
    <w:p w:rsidR="006D05E4" w:rsidRPr="00075BBA" w:rsidRDefault="005437A1" w:rsidP="00075BBA">
      <w:pPr>
        <w:ind w:right="-1" w:firstLine="56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 3-12-28</w:t>
      </w:r>
    </w:p>
    <w:p w:rsidR="00AC7BE3" w:rsidRPr="00A329C0" w:rsidRDefault="00AC7BE3" w:rsidP="00DC2DD3">
      <w:pPr>
        <w:pStyle w:val="a6"/>
        <w:ind w:left="0" w:right="-1"/>
        <w:rPr>
          <w:rFonts w:ascii="Times New Roman" w:hAnsi="Times New Roman" w:cs="Times New Roman"/>
        </w:rPr>
        <w:sectPr w:rsidR="00AC7BE3" w:rsidRPr="00A329C0" w:rsidSect="00DC2DD3">
          <w:pgSz w:w="11906" w:h="16838" w:code="9"/>
          <w:pgMar w:top="851" w:right="567" w:bottom="567" w:left="1531" w:header="567" w:footer="567" w:gutter="0"/>
          <w:cols w:space="708"/>
          <w:docGrid w:linePitch="360"/>
        </w:sectPr>
      </w:pPr>
    </w:p>
    <w:p w:rsidR="00897E36" w:rsidRPr="00897E36" w:rsidRDefault="00CB0E8B" w:rsidP="00CB0E8B">
      <w:pPr>
        <w:pStyle w:val="a6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CB0E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lastRenderedPageBreak/>
        <w:fldChar w:fldCharType="begin"/>
      </w:r>
      <w:r w:rsidRPr="00CB0E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instrText xml:space="preserve"> LINK </w:instrText>
      </w:r>
      <w:r w:rsidR="00897E3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instrText xml:space="preserve">Excel.Sheet.12 "C:\\Users\\Admin\\Desktop\\паспорт СЭП,ТЭР\\2023.03.31_Приложение 1 к постан от 31.03.2023 №3 (Бяковская СА).xlsx" "ПП БЯК!R1C1:R156C13" </w:instrText>
      </w:r>
      <w:r w:rsidRPr="00CB0E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instrText xml:space="preserve">\a \f 5 \h  \* MERGEFORMAT </w:instrText>
      </w:r>
      <w:r w:rsidR="00897E36" w:rsidRPr="00CB0E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fldChar w:fldCharType="separate"/>
      </w:r>
    </w:p>
    <w:tbl>
      <w:tblPr>
        <w:tblStyle w:val="a3"/>
        <w:tblW w:w="15420" w:type="dxa"/>
        <w:tblLook w:val="04A0" w:firstRow="1" w:lastRow="0" w:firstColumn="1" w:lastColumn="0" w:noHBand="0" w:noVBand="1"/>
      </w:tblPr>
      <w:tblGrid>
        <w:gridCol w:w="240"/>
        <w:gridCol w:w="528"/>
        <w:gridCol w:w="1620"/>
        <w:gridCol w:w="1974"/>
        <w:gridCol w:w="2561"/>
        <w:gridCol w:w="1352"/>
        <w:gridCol w:w="1019"/>
        <w:gridCol w:w="1300"/>
        <w:gridCol w:w="1019"/>
        <w:gridCol w:w="1095"/>
        <w:gridCol w:w="904"/>
        <w:gridCol w:w="904"/>
        <w:gridCol w:w="904"/>
      </w:tblGrid>
      <w:tr w:rsidR="00897E36" w:rsidRPr="00897E36" w:rsidTr="00897E36">
        <w:trPr>
          <w:divId w:val="414668039"/>
          <w:trHeight w:val="101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6" w:type="dxa"/>
            <w:gridSpan w:val="6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ложение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6" w:type="dxa"/>
            <w:gridSpan w:val="6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 постановлению 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й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й администрации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6" w:type="dxa"/>
            <w:gridSpan w:val="6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 31.03.2023 года № 3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5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суммарного объема потребляемых муниципальными учреждениями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Брянской области энергетических ресурсов и объема потребляемой воды на период с 2024 по 2026 годы в сопоставимых условиях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в сопоставимых условиях тепловой энергии на нужды отопления и вентиляции муниципальными учреждениями, финансируемыми из бюджета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Брянской области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блица 1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5" w:type="dxa"/>
            <w:gridSpan w:val="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497" w:type="dxa"/>
            <w:gridSpan w:val="8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</w:tr>
      <w:tr w:rsidR="00897E36" w:rsidRPr="00897E36" w:rsidTr="00897E36">
        <w:trPr>
          <w:divId w:val="414668039"/>
          <w:trHeight w:val="52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61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371" w:type="dxa"/>
            <w:gridSpan w:val="2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дельный годовой расход тепловой энергии на нужды отопления и вентиляции в сопоставимых условиях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т·ч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  <w:tc>
          <w:tcPr>
            <w:tcW w:w="130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1019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807" w:type="dxa"/>
            <w:gridSpan w:val="4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ресурсов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т·ч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97E36" w:rsidRPr="00897E36" w:rsidTr="00897E36">
        <w:trPr>
          <w:divId w:val="414668039"/>
          <w:trHeight w:val="5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администрации (с.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Соколовская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ещ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ст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й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селенческой библиотеки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иблиотеки, читальные залы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иатеки</w:t>
            </w:r>
            <w:proofErr w:type="spellEnd"/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ние администрации (д. Щегловк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ов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горячей воды муниципальными учреждениями, финансируемыми из бюджета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Брянской области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блица 2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5" w:type="dxa"/>
            <w:gridSpan w:val="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497" w:type="dxa"/>
            <w:gridSpan w:val="8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897E36" w:rsidRPr="00897E36" w:rsidTr="00897E36">
        <w:trPr>
          <w:divId w:val="414668039"/>
          <w:trHeight w:val="52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61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371" w:type="dxa"/>
            <w:gridSpan w:val="2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ельный годовой расход, куб. м/чел</w:t>
            </w:r>
          </w:p>
        </w:tc>
        <w:tc>
          <w:tcPr>
            <w:tcW w:w="130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1019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807" w:type="dxa"/>
            <w:gridSpan w:val="4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снижения потребления ресурсов, куб. м/чел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97E36" w:rsidRPr="00897E36" w:rsidTr="00897E36">
        <w:trPr>
          <w:divId w:val="414668039"/>
          <w:trHeight w:val="57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администрации (с.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Соколовская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ещ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ст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й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селенческой библиотеки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иблиотеки, читальные залы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иатеки</w:t>
            </w:r>
            <w:proofErr w:type="spellEnd"/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ние администрации (д. Щегловк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ов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холодной воды муниципальными учреждениями, финансируемыми из бюджета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Брянской области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блица 3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5" w:type="dxa"/>
            <w:gridSpan w:val="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497" w:type="dxa"/>
            <w:gridSpan w:val="8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</w:tr>
      <w:tr w:rsidR="00897E36" w:rsidRPr="00897E36" w:rsidTr="00897E36">
        <w:trPr>
          <w:divId w:val="414668039"/>
          <w:trHeight w:val="52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61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371" w:type="dxa"/>
            <w:gridSpan w:val="2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ельный годовой расход, куб. м/чел</w:t>
            </w:r>
          </w:p>
        </w:tc>
        <w:tc>
          <w:tcPr>
            <w:tcW w:w="130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1019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807" w:type="dxa"/>
            <w:gridSpan w:val="4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снижения потребления ресурсов, куб. м/чел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97E36" w:rsidRPr="00897E36" w:rsidTr="00897E36">
        <w:trPr>
          <w:divId w:val="414668039"/>
          <w:trHeight w:val="58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администрации (с.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Соколовская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ещ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ст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й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селенческой библиотеки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иблиотеки, читальные залы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иатеки</w:t>
            </w:r>
            <w:proofErr w:type="spellEnd"/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ние администрации (д. Щегловк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ов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электрической энергии муниципальными учреждениями, финансируемыми из бюджета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Брянской области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блица 4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5" w:type="dxa"/>
            <w:gridSpan w:val="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497" w:type="dxa"/>
            <w:gridSpan w:val="8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</w:tr>
      <w:tr w:rsidR="00897E36" w:rsidRPr="00897E36" w:rsidTr="00897E36">
        <w:trPr>
          <w:divId w:val="414668039"/>
          <w:trHeight w:val="52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61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371" w:type="dxa"/>
            <w:gridSpan w:val="2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дельный годовой расход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т·ч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130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1019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807" w:type="dxa"/>
            <w:gridSpan w:val="4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ресурсов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т·ч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кв. м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97E36" w:rsidRPr="00897E36" w:rsidTr="00897E36">
        <w:trPr>
          <w:divId w:val="414668039"/>
          <w:trHeight w:val="5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администрации (с.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1,3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1,3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3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7,23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0,29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9,2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7,23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Соколовская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6,1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9,7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2,12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8,03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6,06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2,12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,4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37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3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3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3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37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ещ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53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53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53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53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53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ст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,75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88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01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01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01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01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01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й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селенческой библиотеки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иблиотеки, читальные залы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иатеки</w:t>
            </w:r>
            <w:proofErr w:type="spellEnd"/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0,29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,77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,7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,7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,7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,77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ние администрации (д. Щегловк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,79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,6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,6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,6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,6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,6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ов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67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,17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,1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,1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,17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,17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природного газа для целей приготовления пищи муниципальными учреждениями, финансируемыми из бюджета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Брянской области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блица 5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5" w:type="dxa"/>
            <w:gridSpan w:val="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497" w:type="dxa"/>
            <w:gridSpan w:val="8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родный газ для целей приготовления пищи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61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371" w:type="dxa"/>
            <w:gridSpan w:val="2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ельный годовой расход, куб. м/кв. м</w:t>
            </w:r>
          </w:p>
        </w:tc>
        <w:tc>
          <w:tcPr>
            <w:tcW w:w="130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1019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807" w:type="dxa"/>
            <w:gridSpan w:val="4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снижения потребления ресурсов, куб. м/кв. м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администрации (с.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Соколовская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ещ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ст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й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селенческой библиотеки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иблиотеки, читальные залы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иатеки</w:t>
            </w:r>
            <w:proofErr w:type="spellEnd"/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ние администрации (д. Щегловк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ов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в сопоставимых условиях природного газа для целей отопления и вентиляции муниципальными учреждениями, финансируемыми из бюджета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Брянской области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блица 6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5" w:type="dxa"/>
            <w:gridSpan w:val="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497" w:type="dxa"/>
            <w:gridSpan w:val="8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родный газ для целей отопления и вентиляции</w:t>
            </w:r>
          </w:p>
        </w:tc>
      </w:tr>
      <w:tr w:rsidR="00897E36" w:rsidRPr="00897E36" w:rsidTr="00897E36">
        <w:trPr>
          <w:divId w:val="414668039"/>
          <w:trHeight w:val="49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61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371" w:type="dxa"/>
            <w:gridSpan w:val="2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дельный годовой расход в сопоставимых условиях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т·ч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  <w:tc>
          <w:tcPr>
            <w:tcW w:w="130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1019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807" w:type="dxa"/>
            <w:gridSpan w:val="4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ресурсов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т·ч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97E36" w:rsidRPr="00897E36" w:rsidTr="00897E36">
        <w:trPr>
          <w:divId w:val="414668039"/>
          <w:trHeight w:val="5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администрации (с.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Соколовская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ещ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ст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й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селенческой библиотеки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иблиотеки, читальные залы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иатеки</w:t>
            </w:r>
            <w:proofErr w:type="spellEnd"/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ние администрации (д. Щегловк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ов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в сопоставимых условиях твердого топлива для целей отопления и вентиляции муниципальными учреждениями, финансируемыми из бюджета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Брянской области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блица 7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5" w:type="dxa"/>
            <w:gridSpan w:val="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497" w:type="dxa"/>
            <w:gridSpan w:val="8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вердое топливо для целей отопления и вентиляции</w:t>
            </w:r>
          </w:p>
        </w:tc>
      </w:tr>
      <w:tr w:rsidR="00897E36" w:rsidRPr="00897E36" w:rsidTr="00897E36">
        <w:trPr>
          <w:divId w:val="414668039"/>
          <w:trHeight w:val="52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61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371" w:type="dxa"/>
            <w:gridSpan w:val="2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дельный годовой расход в сопоставимых условиях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т·ч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  <w:tc>
          <w:tcPr>
            <w:tcW w:w="130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1019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807" w:type="dxa"/>
            <w:gridSpan w:val="4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ресурсов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т·ч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97E36" w:rsidRPr="00897E36" w:rsidTr="00897E36">
        <w:trPr>
          <w:divId w:val="414668039"/>
          <w:trHeight w:val="5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администрации (с.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76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е администрации (Соколовская школ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ещ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ст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2,35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2,35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2,35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2,35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2,35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7,33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2,5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,3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5,78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6,95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6,56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5,78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мяченской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селенческой библиотеки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иблиотеки, читальные залы,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иатеки</w:t>
            </w:r>
            <w:proofErr w:type="spellEnd"/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0,83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7,78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0,06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9,3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7,78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ние администрации (д. Щегловка)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тове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моторного топлива муниципальными учреждениями, финансируемыми из бюджета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Брянской области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блица 8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155" w:type="dxa"/>
            <w:gridSpan w:val="3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8497" w:type="dxa"/>
            <w:gridSpan w:val="8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торное топливо</w:t>
            </w:r>
          </w:p>
        </w:tc>
      </w:tr>
      <w:tr w:rsidR="00897E36" w:rsidRPr="00897E36" w:rsidTr="00897E36">
        <w:trPr>
          <w:divId w:val="414668039"/>
          <w:trHeight w:val="52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5" w:type="dxa"/>
            <w:gridSpan w:val="3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gridSpan w:val="2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ельный годовой расход моторного топлива, тут/л</w:t>
            </w:r>
          </w:p>
        </w:tc>
        <w:tc>
          <w:tcPr>
            <w:tcW w:w="1300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1019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807" w:type="dxa"/>
            <w:gridSpan w:val="4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уровень снижения потребления ресурсов, тут/л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5" w:type="dxa"/>
            <w:gridSpan w:val="3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712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97E36" w:rsidRPr="00897E36" w:rsidTr="00897E36">
        <w:trPr>
          <w:divId w:val="414668039"/>
          <w:trHeight w:val="52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5" w:type="dxa"/>
            <w:gridSpan w:val="3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 год</w:t>
            </w: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300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55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97E36" w:rsidRPr="00897E36" w:rsidTr="00897E36">
        <w:trPr>
          <w:divId w:val="414668039"/>
          <w:trHeight w:val="510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55" w:type="dxa"/>
            <w:gridSpan w:val="3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яковская</w:t>
            </w:r>
            <w:proofErr w:type="spellEnd"/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ая администрация</w:t>
            </w: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0949 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1132 </w:t>
            </w: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0892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0935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0921 </w:t>
            </w: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0892 </w:t>
            </w: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E36" w:rsidRPr="00897E36" w:rsidTr="00897E36">
        <w:trPr>
          <w:divId w:val="414668039"/>
          <w:trHeight w:val="255"/>
        </w:trPr>
        <w:tc>
          <w:tcPr>
            <w:tcW w:w="240" w:type="dxa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0" w:type="dxa"/>
            <w:gridSpan w:val="12"/>
            <w:noWrap/>
            <w:hideMark/>
          </w:tcPr>
          <w:p w:rsidR="00897E36" w:rsidRPr="00897E36" w:rsidRDefault="00897E36" w:rsidP="00897E3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7E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* При расчете целевого уровня снижения потребления ресурсов по функционально-типологической группе "Нетиповое учреждение" в части котельных применялись корректировочные коэффициенты основного отапливаемого здания, строения, сооружения.</w:t>
            </w:r>
          </w:p>
        </w:tc>
      </w:tr>
    </w:tbl>
    <w:p w:rsidR="00CB0E8B" w:rsidRPr="00CB0E8B" w:rsidRDefault="00CB0E8B" w:rsidP="00CB0E8B">
      <w:pPr>
        <w:pStyle w:val="a6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CB0E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fldChar w:fldCharType="end"/>
      </w:r>
    </w:p>
    <w:p w:rsidR="00036E04" w:rsidRPr="00AD63D0" w:rsidRDefault="00036E04" w:rsidP="00CB0E8B">
      <w:pPr>
        <w:pStyle w:val="a6"/>
        <w:spacing w:after="0"/>
        <w:ind w:left="0" w:right="-1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sectPr w:rsidR="00036E04" w:rsidRPr="00AD63D0" w:rsidSect="006D05E4">
      <w:pgSz w:w="16838" w:h="11906" w:orient="landscape" w:code="9"/>
      <w:pgMar w:top="1531" w:right="851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644"/>
    <w:multiLevelType w:val="hybridMultilevel"/>
    <w:tmpl w:val="16BA4262"/>
    <w:lvl w:ilvl="0" w:tplc="847637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2B38EA"/>
    <w:multiLevelType w:val="hybridMultilevel"/>
    <w:tmpl w:val="EADA2C3E"/>
    <w:lvl w:ilvl="0" w:tplc="C5B0A7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C52"/>
    <w:multiLevelType w:val="multilevel"/>
    <w:tmpl w:val="FE28055E"/>
    <w:lvl w:ilvl="0">
      <w:start w:val="1"/>
      <w:numFmt w:val="decimal"/>
      <w:suff w:val="space"/>
      <w:lvlText w:val="%1."/>
      <w:lvlJc w:val="left"/>
      <w:pPr>
        <w:ind w:left="1700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27F349B8"/>
    <w:multiLevelType w:val="hybridMultilevel"/>
    <w:tmpl w:val="9F92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6458C"/>
    <w:multiLevelType w:val="hybridMultilevel"/>
    <w:tmpl w:val="B13CCC86"/>
    <w:lvl w:ilvl="0" w:tplc="E0D84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C07D7C"/>
    <w:multiLevelType w:val="multilevel"/>
    <w:tmpl w:val="7CDECCB4"/>
    <w:lvl w:ilvl="0">
      <w:start w:val="1"/>
      <w:numFmt w:val="decimal"/>
      <w:suff w:val="space"/>
      <w:lvlText w:val="%1."/>
      <w:lvlJc w:val="left"/>
      <w:pPr>
        <w:ind w:left="1700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6E"/>
    <w:rsid w:val="00020A50"/>
    <w:rsid w:val="00036E04"/>
    <w:rsid w:val="000608FD"/>
    <w:rsid w:val="0006195D"/>
    <w:rsid w:val="00062A6E"/>
    <w:rsid w:val="00075BBA"/>
    <w:rsid w:val="00081AE5"/>
    <w:rsid w:val="000E5990"/>
    <w:rsid w:val="00100D17"/>
    <w:rsid w:val="0010531B"/>
    <w:rsid w:val="00133094"/>
    <w:rsid w:val="00137305"/>
    <w:rsid w:val="00162516"/>
    <w:rsid w:val="00164D58"/>
    <w:rsid w:val="00164D8A"/>
    <w:rsid w:val="001A0C5A"/>
    <w:rsid w:val="001A23E4"/>
    <w:rsid w:val="001A6C44"/>
    <w:rsid w:val="001A6EDC"/>
    <w:rsid w:val="001C0CE6"/>
    <w:rsid w:val="001D7FCE"/>
    <w:rsid w:val="00235543"/>
    <w:rsid w:val="002404B1"/>
    <w:rsid w:val="002628C1"/>
    <w:rsid w:val="002B0599"/>
    <w:rsid w:val="00344671"/>
    <w:rsid w:val="0039310D"/>
    <w:rsid w:val="003B23E1"/>
    <w:rsid w:val="003B3B2B"/>
    <w:rsid w:val="003D3BB0"/>
    <w:rsid w:val="003E41E2"/>
    <w:rsid w:val="004203D9"/>
    <w:rsid w:val="004459BE"/>
    <w:rsid w:val="004463E0"/>
    <w:rsid w:val="004645A8"/>
    <w:rsid w:val="00467444"/>
    <w:rsid w:val="004B49B7"/>
    <w:rsid w:val="004B6A04"/>
    <w:rsid w:val="004F151E"/>
    <w:rsid w:val="005208AC"/>
    <w:rsid w:val="00531E73"/>
    <w:rsid w:val="00535240"/>
    <w:rsid w:val="005437A1"/>
    <w:rsid w:val="00582E37"/>
    <w:rsid w:val="00597E28"/>
    <w:rsid w:val="005A347A"/>
    <w:rsid w:val="005D0823"/>
    <w:rsid w:val="006640BC"/>
    <w:rsid w:val="006A5256"/>
    <w:rsid w:val="006B23C8"/>
    <w:rsid w:val="006C1781"/>
    <w:rsid w:val="006D05E4"/>
    <w:rsid w:val="006E2CDC"/>
    <w:rsid w:val="006F0C56"/>
    <w:rsid w:val="006F4D23"/>
    <w:rsid w:val="00707B93"/>
    <w:rsid w:val="007125FB"/>
    <w:rsid w:val="007347E0"/>
    <w:rsid w:val="00743B67"/>
    <w:rsid w:val="00755984"/>
    <w:rsid w:val="007611D5"/>
    <w:rsid w:val="00764105"/>
    <w:rsid w:val="00782B36"/>
    <w:rsid w:val="00790BA0"/>
    <w:rsid w:val="00795072"/>
    <w:rsid w:val="00796082"/>
    <w:rsid w:val="007A786E"/>
    <w:rsid w:val="007C5E85"/>
    <w:rsid w:val="00805B54"/>
    <w:rsid w:val="00861D59"/>
    <w:rsid w:val="00864261"/>
    <w:rsid w:val="00864924"/>
    <w:rsid w:val="00866CB9"/>
    <w:rsid w:val="00876B8F"/>
    <w:rsid w:val="00880150"/>
    <w:rsid w:val="00897E36"/>
    <w:rsid w:val="008C5904"/>
    <w:rsid w:val="008F229C"/>
    <w:rsid w:val="008F59F4"/>
    <w:rsid w:val="00902C2F"/>
    <w:rsid w:val="009124A0"/>
    <w:rsid w:val="00945BAF"/>
    <w:rsid w:val="0094694F"/>
    <w:rsid w:val="00963C2F"/>
    <w:rsid w:val="00972780"/>
    <w:rsid w:val="009A5A54"/>
    <w:rsid w:val="009C34C2"/>
    <w:rsid w:val="009E023D"/>
    <w:rsid w:val="009F2447"/>
    <w:rsid w:val="009F588A"/>
    <w:rsid w:val="00A05E01"/>
    <w:rsid w:val="00A14D15"/>
    <w:rsid w:val="00A2132D"/>
    <w:rsid w:val="00A24BF3"/>
    <w:rsid w:val="00A2659D"/>
    <w:rsid w:val="00A26EFA"/>
    <w:rsid w:val="00A329C0"/>
    <w:rsid w:val="00A532FD"/>
    <w:rsid w:val="00A7103C"/>
    <w:rsid w:val="00A831EF"/>
    <w:rsid w:val="00A963FE"/>
    <w:rsid w:val="00AA6507"/>
    <w:rsid w:val="00AC578B"/>
    <w:rsid w:val="00AC7BE3"/>
    <w:rsid w:val="00AD63D0"/>
    <w:rsid w:val="00AD7AC9"/>
    <w:rsid w:val="00B41337"/>
    <w:rsid w:val="00B56FC9"/>
    <w:rsid w:val="00B6240B"/>
    <w:rsid w:val="00B820F5"/>
    <w:rsid w:val="00C27633"/>
    <w:rsid w:val="00C34040"/>
    <w:rsid w:val="00C344BE"/>
    <w:rsid w:val="00C40DB2"/>
    <w:rsid w:val="00CB0E8B"/>
    <w:rsid w:val="00CB2F7E"/>
    <w:rsid w:val="00CC6884"/>
    <w:rsid w:val="00CC6E8B"/>
    <w:rsid w:val="00CC763B"/>
    <w:rsid w:val="00D14822"/>
    <w:rsid w:val="00D848EF"/>
    <w:rsid w:val="00D95544"/>
    <w:rsid w:val="00DA67A8"/>
    <w:rsid w:val="00DC2DD3"/>
    <w:rsid w:val="00DF4C36"/>
    <w:rsid w:val="00E03C4B"/>
    <w:rsid w:val="00E048D6"/>
    <w:rsid w:val="00E06D99"/>
    <w:rsid w:val="00E44B31"/>
    <w:rsid w:val="00E610C5"/>
    <w:rsid w:val="00E763BC"/>
    <w:rsid w:val="00E93B69"/>
    <w:rsid w:val="00EA0F54"/>
    <w:rsid w:val="00EA2063"/>
    <w:rsid w:val="00EB47A7"/>
    <w:rsid w:val="00F004DD"/>
    <w:rsid w:val="00F030F1"/>
    <w:rsid w:val="00F33C61"/>
    <w:rsid w:val="00F40732"/>
    <w:rsid w:val="00F42AE5"/>
    <w:rsid w:val="00F675B5"/>
    <w:rsid w:val="00F73895"/>
    <w:rsid w:val="00F84254"/>
    <w:rsid w:val="00F9268D"/>
    <w:rsid w:val="00FB671B"/>
    <w:rsid w:val="00FB748C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CB5F1-980D-4D2E-BCE8-3CF385EC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94694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4105"/>
    <w:rPr>
      <w:color w:val="0000FF" w:themeColor="hyperlink"/>
      <w:u w:val="single"/>
    </w:rPr>
  </w:style>
  <w:style w:type="paragraph" w:styleId="a8">
    <w:name w:val="No Spacing"/>
    <w:uiPriority w:val="1"/>
    <w:qFormat/>
    <w:rsid w:val="00DC2DD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CB0E8B"/>
    <w:rPr>
      <w:color w:val="800080"/>
      <w:u w:val="single"/>
    </w:rPr>
  </w:style>
  <w:style w:type="paragraph" w:customStyle="1" w:styleId="msonormal0">
    <w:name w:val="msonormal"/>
    <w:basedOn w:val="a"/>
    <w:rsid w:val="00CB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B0E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B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CB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B0E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B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B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B0E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B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B0E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B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B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B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B0E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B0E8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B0E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B0E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B0E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B0E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B0E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B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B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B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B0E8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B0E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B0E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B0E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B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B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B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A703-7E37-42DB-8EE2-BB76D51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Admin</cp:lastModifiedBy>
  <cp:revision>10</cp:revision>
  <cp:lastPrinted>2020-09-11T10:10:00Z</cp:lastPrinted>
  <dcterms:created xsi:type="dcterms:W3CDTF">2023-04-06T08:36:00Z</dcterms:created>
  <dcterms:modified xsi:type="dcterms:W3CDTF">2023-04-06T09:42:00Z</dcterms:modified>
</cp:coreProperties>
</file>